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62607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10007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DESENGANO VDA EL SARRAPI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24734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157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AIME SIGUA VELANDI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8135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7 días del mes de Juli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